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1E9" w:rsidRPr="007F0B31" w:rsidRDefault="001101E9" w:rsidP="001101E9">
      <w:pPr>
        <w:keepNext/>
        <w:spacing w:after="0" w:line="240" w:lineRule="auto"/>
        <w:jc w:val="center"/>
        <w:rPr>
          <w:rFonts w:ascii="Times New Roman" w:eastAsia="Times New Roman" w:hAnsi="Times New Roman"/>
          <w:sz w:val="40"/>
          <w:szCs w:val="32"/>
          <w:lang w:eastAsia="pl-PL"/>
        </w:rPr>
      </w:pPr>
      <w:r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XXIV Międzynarodowa Kon</w:t>
      </w:r>
      <w:r w:rsidR="005277D0"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ferencja Naukowa</w:t>
      </w:r>
      <w:r w:rsidR="005277D0"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br/>
        <w:t xml:space="preserve">Teorii Maszyn </w:t>
      </w:r>
      <w:r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i Układów Mechatronicznych</w:t>
      </w:r>
    </w:p>
    <w:p w:rsidR="001101E9" w:rsidRPr="007F0B31" w:rsidRDefault="001101E9" w:rsidP="001101E9">
      <w:pPr>
        <w:keepNext/>
        <w:spacing w:after="0" w:line="240" w:lineRule="auto"/>
        <w:jc w:val="center"/>
        <w:rPr>
          <w:rFonts w:ascii="Times New Roman" w:eastAsia="Times New Roman" w:hAnsi="Times New Roman"/>
          <w:sz w:val="40"/>
          <w:szCs w:val="32"/>
          <w:lang w:eastAsia="pl-PL"/>
        </w:rPr>
      </w:pPr>
      <w:r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Wrocław</w:t>
      </w:r>
      <w:r w:rsidR="00327E77"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 xml:space="preserve"> </w:t>
      </w:r>
      <w:r w:rsidR="007661B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13</w:t>
      </w:r>
      <w:r w:rsidR="005277D0"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÷</w:t>
      </w:r>
      <w:r w:rsidR="007661B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>15.09.2018</w:t>
      </w:r>
      <w:r w:rsidR="005277D0" w:rsidRPr="007F0B31">
        <w:rPr>
          <w:rFonts w:ascii="Times New Roman" w:eastAsia="Times New Roman" w:hAnsi="Times New Roman"/>
          <w:b/>
          <w:bCs/>
          <w:sz w:val="40"/>
          <w:szCs w:val="32"/>
          <w:lang w:eastAsia="pl-PL"/>
        </w:rPr>
        <w:t xml:space="preserve"> r.</w:t>
      </w:r>
    </w:p>
    <w:p w:rsidR="001101E9" w:rsidRDefault="001101E9" w:rsidP="001101E9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C01C2" w:rsidRDefault="009C01C2" w:rsidP="001101E9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3E761D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Nazwisko i </w:t>
      </w:r>
      <w:r w:rsidR="003E761D" w:rsidRPr="001E3E9A">
        <w:rPr>
          <w:rFonts w:ascii="Times New Roman" w:eastAsia="Times New Roman" w:hAnsi="Times New Roman"/>
          <w:sz w:val="28"/>
          <w:szCs w:val="28"/>
          <w:lang w:eastAsia="pl-PL"/>
        </w:rPr>
        <w:t>Imię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3E761D"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3E761D" w:rsidRPr="001E3E9A" w:rsidRDefault="003E761D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Tytuł/stopień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3E761D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Uczelnia/instytucja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3E761D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Adres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  <w:bookmarkStart w:id="0" w:name="bookmark6"/>
      <w:bookmarkEnd w:id="0"/>
    </w:p>
    <w:p w:rsidR="003E761D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Telefon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  <w:bookmarkStart w:id="1" w:name="bookmark7"/>
      <w:bookmarkEnd w:id="1"/>
    </w:p>
    <w:p w:rsidR="003E761D" w:rsidRPr="001E3E9A" w:rsidRDefault="00C645E1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E-mail</w: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>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  <w:bookmarkStart w:id="2" w:name="bookmark8"/>
      <w:bookmarkEnd w:id="2"/>
    </w:p>
    <w:p w:rsidR="003E761D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Tytuł referatu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  <w:bookmarkStart w:id="3" w:name="bookmark9"/>
      <w:bookmarkEnd w:id="3"/>
    </w:p>
    <w:p w:rsidR="001101E9" w:rsidRPr="001E3E9A" w:rsidRDefault="001101E9" w:rsidP="003E761D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Współautorzy:</w:t>
      </w:r>
      <w:r w:rsidR="00C82DF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1101E9" w:rsidRPr="001E3E9A" w:rsidRDefault="003574BD" w:rsidP="003E761D">
      <w:pPr>
        <w:keepNext/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Osoba towarzysząca</w:t>
      </w:r>
      <w:r w:rsidR="00EE5CB2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: </w:t>
      </w:r>
      <w:r w:rsidR="00EE5CB2"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2pt;height:11.25pt" o:ole="">
            <v:imagedata r:id="rId8" o:title=""/>
          </v:shape>
          <w:control r:id="rId9" w:name="CheckBox1" w:shapeid="_x0000_i1049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TAK</w:t>
      </w:r>
    </w:p>
    <w:p w:rsidR="001101E9" w:rsidRPr="001E3E9A" w:rsidRDefault="00C82DF8" w:rsidP="003E761D">
      <w:pPr>
        <w:keepNext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bookmarkStart w:id="4" w:name="bookmark10"/>
      <w:bookmarkEnd w:id="4"/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Sugerowany r</w: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>odzaj prezentacji:</w:t>
      </w:r>
    </w:p>
    <w:bookmarkStart w:id="5" w:name="bookmark11"/>
    <w:p w:rsidR="00DC0CB6" w:rsidRPr="001E3E9A" w:rsidRDefault="00683438" w:rsidP="003574BD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51" type="#_x0000_t75" style="width:14.25pt;height:12.75pt" o:ole="">
            <v:imagedata r:id="rId10" o:title=""/>
          </v:shape>
          <w:control r:id="rId11" w:name="OptionButton1" w:shapeid="_x0000_i1051"/>
        </w:objec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>Referat głoszony w jęz. polskim</w:t>
      </w:r>
    </w:p>
    <w:p w:rsidR="00DC0CB6" w:rsidRPr="001E3E9A" w:rsidRDefault="00C03E59" w:rsidP="003574BD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55" type="#_x0000_t75" style="width:14.25pt;height:11.25pt" o:ole="">
            <v:imagedata r:id="rId12" o:title=""/>
          </v:shape>
          <w:control r:id="rId13" w:name="OptionButton11" w:shapeid="_x0000_i1055"/>
        </w:objec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>Refe</w:t>
      </w:r>
      <w:r w:rsidR="008F6714">
        <w:rPr>
          <w:rFonts w:ascii="Times New Roman" w:eastAsia="Times New Roman" w:hAnsi="Times New Roman"/>
          <w:sz w:val="28"/>
          <w:szCs w:val="28"/>
          <w:lang w:eastAsia="pl-PL"/>
        </w:rPr>
        <w:t>rat głoszony w jęz. angielskim</w:t>
      </w:r>
    </w:p>
    <w:p w:rsidR="001101E9" w:rsidRPr="001E3E9A" w:rsidRDefault="00C03E59" w:rsidP="003574BD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56" type="#_x0000_t75" style="width:14.25pt;height:10.5pt" o:ole="">
            <v:imagedata r:id="rId14" o:title=""/>
          </v:shape>
          <w:control r:id="rId15" w:name="OptionButton12" w:shapeid="_x0000_i1056"/>
        </w:object>
      </w:r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>Plakat</w:t>
      </w:r>
      <w:bookmarkEnd w:id="5"/>
      <w:r w:rsidR="001101E9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w opisie polsko-angielskim</w:t>
      </w:r>
    </w:p>
    <w:p w:rsidR="001101E9" w:rsidRDefault="001101E9" w:rsidP="003E761D">
      <w:pPr>
        <w:keepNext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Sugestia miejsca publikacji w:</w:t>
      </w:r>
    </w:p>
    <w:p w:rsidR="007661B1" w:rsidRPr="002A6ED7" w:rsidRDefault="007661B1" w:rsidP="007661B1">
      <w:pPr>
        <w:keepNext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4"/>
          <w:szCs w:val="24"/>
        </w:rPr>
        <w:sym w:font="Symbol" w:char="F0F0"/>
      </w:r>
      <w:r w:rsidRPr="00A00886">
        <w:rPr>
          <w:sz w:val="24"/>
          <w:szCs w:val="24"/>
          <w:lang w:val="en-US"/>
        </w:rPr>
        <w:t xml:space="preserve"> </w:t>
      </w:r>
      <w:r w:rsidRPr="00A00886">
        <w:rPr>
          <w:sz w:val="28"/>
          <w:szCs w:val="28"/>
          <w:lang w:val="en-US"/>
        </w:rPr>
        <w:t xml:space="preserve">- </w:t>
      </w:r>
      <w:proofErr w:type="spellStart"/>
      <w:r w:rsidRPr="00A00886">
        <w:rPr>
          <w:sz w:val="28"/>
          <w:szCs w:val="28"/>
          <w:lang w:val="en-US"/>
        </w:rPr>
        <w:t>Acta</w:t>
      </w:r>
      <w:proofErr w:type="spellEnd"/>
      <w:r w:rsidRPr="00A00886">
        <w:rPr>
          <w:sz w:val="28"/>
          <w:szCs w:val="28"/>
          <w:lang w:val="en-US"/>
        </w:rPr>
        <w:t xml:space="preserve"> </w:t>
      </w:r>
      <w:proofErr w:type="spellStart"/>
      <w:r w:rsidRPr="00A00886">
        <w:rPr>
          <w:sz w:val="28"/>
          <w:szCs w:val="28"/>
          <w:lang w:val="en-US"/>
        </w:rPr>
        <w:t>Mechanica</w:t>
      </w:r>
      <w:proofErr w:type="spellEnd"/>
      <w:r w:rsidRPr="00A00886">
        <w:rPr>
          <w:sz w:val="28"/>
          <w:szCs w:val="28"/>
          <w:lang w:val="en-US"/>
        </w:rPr>
        <w:t xml:space="preserve"> et </w:t>
      </w:r>
      <w:proofErr w:type="spellStart"/>
      <w:r w:rsidRPr="00A00886">
        <w:rPr>
          <w:sz w:val="28"/>
          <w:szCs w:val="28"/>
          <w:lang w:val="en-US"/>
        </w:rPr>
        <w:t>Automatica</w:t>
      </w:r>
      <w:proofErr w:type="spellEnd"/>
      <w:r>
        <w:rPr>
          <w:sz w:val="28"/>
          <w:szCs w:val="28"/>
          <w:lang w:val="en-US"/>
        </w:rPr>
        <w:t>,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Journal of Theoretical and Applied Mechanics,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International Journal of Applied Mechanics and Engineering, 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</w:t>
      </w:r>
      <w:proofErr w:type="spellStart"/>
      <w:r w:rsidRPr="00A00886">
        <w:rPr>
          <w:sz w:val="28"/>
          <w:szCs w:val="28"/>
          <w:lang w:val="en-US"/>
        </w:rPr>
        <w:t>Acta</w:t>
      </w:r>
      <w:proofErr w:type="spellEnd"/>
      <w:r w:rsidRPr="00A00886">
        <w:rPr>
          <w:sz w:val="28"/>
          <w:szCs w:val="28"/>
          <w:lang w:val="en-US"/>
        </w:rPr>
        <w:t xml:space="preserve"> of Bioengineering and Biomechanics,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Interdisciplinary Journal of Engineering Sciences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Archive of Mechanical Engineering,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Machine Dynamics Research</w:t>
      </w:r>
      <w:r>
        <w:rPr>
          <w:sz w:val="28"/>
          <w:szCs w:val="28"/>
          <w:lang w:val="en-US"/>
        </w:rPr>
        <w:t>,</w:t>
      </w:r>
    </w:p>
    <w:p w:rsidR="007661B1" w:rsidRPr="00A00886" w:rsidRDefault="007661B1" w:rsidP="007661B1">
      <w:pPr>
        <w:spacing w:after="0" w:line="240" w:lineRule="auto"/>
        <w:rPr>
          <w:sz w:val="28"/>
          <w:szCs w:val="28"/>
          <w:lang w:val="en-US"/>
        </w:rPr>
      </w:pPr>
      <w:r w:rsidRPr="00A00886">
        <w:rPr>
          <w:sz w:val="28"/>
          <w:szCs w:val="28"/>
        </w:rPr>
        <w:sym w:font="Symbol" w:char="F0F0"/>
      </w:r>
      <w:r w:rsidRPr="00A00886">
        <w:rPr>
          <w:sz w:val="28"/>
          <w:szCs w:val="28"/>
          <w:lang w:val="en-US"/>
        </w:rPr>
        <w:t xml:space="preserve"> - </w:t>
      </w:r>
      <w:r>
        <w:rPr>
          <w:rFonts w:asciiTheme="minorHAnsi" w:eastAsia="Times New Roman" w:hAnsiTheme="minorHAnsi"/>
          <w:iCs/>
          <w:sz w:val="28"/>
          <w:szCs w:val="28"/>
          <w:lang w:val="en-US" w:eastAsia="pl-PL"/>
        </w:rPr>
        <w:t xml:space="preserve">bez </w:t>
      </w:r>
      <w:proofErr w:type="spellStart"/>
      <w:r>
        <w:rPr>
          <w:rFonts w:asciiTheme="minorHAnsi" w:eastAsia="Times New Roman" w:hAnsiTheme="minorHAnsi"/>
          <w:iCs/>
          <w:sz w:val="28"/>
          <w:szCs w:val="28"/>
          <w:lang w:val="en-US" w:eastAsia="pl-PL"/>
        </w:rPr>
        <w:t>publikacji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val="en-US" w:eastAsia="pl-PL"/>
        </w:rPr>
        <w:t>.</w:t>
      </w:r>
      <w:r w:rsidRPr="00A00886">
        <w:rPr>
          <w:sz w:val="28"/>
          <w:szCs w:val="28"/>
          <w:lang w:val="en-US"/>
        </w:rPr>
        <w:t xml:space="preserve"> </w:t>
      </w:r>
    </w:p>
    <w:p w:rsidR="007661B1" w:rsidRPr="00A00886" w:rsidRDefault="007661B1" w:rsidP="007661B1">
      <w:pPr>
        <w:spacing w:after="0" w:line="240" w:lineRule="auto"/>
        <w:rPr>
          <w:sz w:val="18"/>
          <w:szCs w:val="18"/>
          <w:lang w:val="en-US"/>
        </w:rPr>
      </w:pPr>
    </w:p>
    <w:p w:rsidR="00B1714A" w:rsidRPr="001E3E9A" w:rsidRDefault="001E3E9A" w:rsidP="001E3E9A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pl-PL"/>
        </w:rPr>
      </w:pPr>
      <w:r w:rsidRPr="007661B1"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  <w:r w:rsidR="00B1714A" w:rsidRPr="001E3E9A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Streszczenie</w:t>
      </w:r>
      <w:r w:rsidR="00420BA8"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(do 250 znaków)</w:t>
      </w:r>
      <w:r w:rsidR="00735AB0">
        <w:rPr>
          <w:rFonts w:ascii="Times New Roman" w:eastAsia="Times New Roman" w:hAnsi="Times New Roman"/>
          <w:sz w:val="28"/>
          <w:szCs w:val="28"/>
          <w:lang w:eastAsia="pl-PL"/>
        </w:rPr>
        <w:t>:</w:t>
      </w:r>
    </w:p>
    <w:p w:rsidR="00B1714A" w:rsidRPr="001E3E9A" w:rsidRDefault="00B1714A" w:rsidP="00B1714A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B1714A" w:rsidRPr="001E3E9A" w:rsidRDefault="00B1714A" w:rsidP="00B1714A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B1714A" w:rsidRPr="001E3E9A" w:rsidRDefault="00B1714A" w:rsidP="00B1714A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B1714A" w:rsidRPr="001E3E9A" w:rsidRDefault="00B1714A" w:rsidP="00B1714A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886A59" w:rsidRPr="001E3E9A" w:rsidRDefault="00886A59" w:rsidP="00B1714A">
      <w:pPr>
        <w:keepNext/>
        <w:tabs>
          <w:tab w:val="right" w:leader="dot" w:pos="8931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p w:rsidR="00B1714A" w:rsidRDefault="002A6ED7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Sugerowana t</w:t>
      </w:r>
      <w:r w:rsidR="00045492" w:rsidRPr="001E3E9A">
        <w:rPr>
          <w:rFonts w:ascii="Times New Roman" w:eastAsia="Times New Roman" w:hAnsi="Times New Roman"/>
          <w:sz w:val="28"/>
          <w:szCs w:val="28"/>
          <w:lang w:eastAsia="pl-PL"/>
        </w:rPr>
        <w:t>ematyka:</w:t>
      </w: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Pr="001E3E9A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045492" w:rsidRPr="001E3E9A" w:rsidRDefault="00045492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57" type="#_x0000_t75" style="width:12pt;height:11.25pt" o:ole="">
            <v:imagedata r:id="rId8" o:title=""/>
          </v:shape>
          <w:control r:id="rId16" w:name="CheckBox11" w:shapeid="_x0000_i1057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Struktura</w:t>
      </w:r>
      <w:r w:rsidR="00885F78" w:rsidRPr="001E3E9A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 xml:space="preserve"> kinematyka i dynamika mechanizmów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72" type="#_x0000_t75" style="width:12pt;height:11.25pt" o:ole="">
            <v:imagedata r:id="rId8" o:title=""/>
          </v:shape>
          <w:control r:id="rId17" w:name="CheckBox12" w:shapeid="_x0000_i1072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Synteza układów mechanicznych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74" type="#_x0000_t75" style="width:12pt;height:11.25pt" o:ole="">
            <v:imagedata r:id="rId8" o:title=""/>
          </v:shape>
          <w:control r:id="rId18" w:name="CheckBox13" w:shapeid="_x0000_i1074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Modelowanie i symulacja układów mechanicznych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76" type="#_x0000_t75" style="width:12pt;height:11.25pt" o:ole="">
            <v:imagedata r:id="rId8" o:title=""/>
          </v:shape>
          <w:control r:id="rId19" w:name="CheckBox14" w:shapeid="_x0000_i1076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Dynamika, napędy i sterowanie maszyn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78" type="#_x0000_t75" style="width:12pt;height:11.25pt" o:ole="">
            <v:imagedata r:id="rId8" o:title=""/>
          </v:shape>
          <w:control r:id="rId20" w:name="CheckBox15" w:shapeid="_x0000_i1078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Układy mechatroniczne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80" type="#_x0000_t75" style="width:12pt;height:11.25pt" o:ole="">
            <v:imagedata r:id="rId8" o:title=""/>
          </v:shape>
          <w:control r:id="rId21" w:name="CheckBox16" w:shapeid="_x0000_i1080"/>
        </w:object>
      </w:r>
      <w:r w:rsidR="00885F78" w:rsidRPr="001E3E9A">
        <w:rPr>
          <w:rFonts w:ascii="Times New Roman" w:eastAsia="Times New Roman" w:hAnsi="Times New Roman"/>
          <w:sz w:val="28"/>
          <w:szCs w:val="28"/>
          <w:lang w:eastAsia="pl-PL"/>
        </w:rPr>
        <w:t>Roboty i m</w: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anipulatory</w:t>
      </w:r>
    </w:p>
    <w:p w:rsidR="00045492" w:rsidRPr="001E3E9A" w:rsidRDefault="00045492" w:rsidP="000454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82" type="#_x0000_t75" style="width:12pt;height:11.25pt" o:ole="">
            <v:imagedata r:id="rId8" o:title=""/>
          </v:shape>
          <w:control r:id="rId22" w:name="CheckBox17" w:shapeid="_x0000_i1082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Inżynieria biomedyczna</w:t>
      </w:r>
      <w:r w:rsidR="002A6ED7">
        <w:rPr>
          <w:rFonts w:ascii="Times New Roman" w:eastAsia="Times New Roman" w:hAnsi="Times New Roman"/>
          <w:sz w:val="28"/>
          <w:szCs w:val="28"/>
          <w:lang w:eastAsia="pl-PL"/>
        </w:rPr>
        <w:t xml:space="preserve"> i rehabilitacyjna</w:t>
      </w:r>
      <w:bookmarkStart w:id="6" w:name="_GoBack"/>
      <w:bookmarkEnd w:id="6"/>
    </w:p>
    <w:p w:rsidR="00045492" w:rsidRDefault="00045492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1E3E9A">
        <w:rPr>
          <w:rFonts w:ascii="Times New Roman" w:eastAsia="Times New Roman" w:hAnsi="Times New Roman"/>
          <w:sz w:val="28"/>
          <w:szCs w:val="28"/>
        </w:rPr>
        <w:object w:dxaOrig="225" w:dyaOrig="225">
          <v:shape id="_x0000_i1084" type="#_x0000_t75" style="width:12pt;height:11.25pt" o:ole="">
            <v:imagedata r:id="rId8" o:title=""/>
          </v:shape>
          <w:control r:id="rId23" w:name="CheckBox18" w:shapeid="_x0000_i1084"/>
        </w:object>
      </w:r>
      <w:r w:rsidRPr="001E3E9A">
        <w:rPr>
          <w:rFonts w:ascii="Times New Roman" w:eastAsia="Times New Roman" w:hAnsi="Times New Roman"/>
          <w:sz w:val="28"/>
          <w:szCs w:val="28"/>
          <w:lang w:eastAsia="pl-PL"/>
        </w:rPr>
        <w:t>Współczesne trendy</w:t>
      </w:r>
      <w:r w:rsidR="00740BB1">
        <w:rPr>
          <w:rFonts w:ascii="Times New Roman" w:eastAsia="Times New Roman" w:hAnsi="Times New Roman"/>
          <w:sz w:val="28"/>
          <w:szCs w:val="28"/>
          <w:lang w:eastAsia="pl-PL"/>
        </w:rPr>
        <w:t xml:space="preserve"> w dydaktyce TMM i Mechatroniki</w:t>
      </w: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7661B1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  <w:t>………………………</w:t>
      </w:r>
    </w:p>
    <w:p w:rsidR="007661B1" w:rsidRPr="001E3E9A" w:rsidRDefault="007661B1" w:rsidP="003574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sz w:val="28"/>
          <w:szCs w:val="28"/>
          <w:lang w:eastAsia="pl-PL"/>
        </w:rPr>
        <w:tab/>
        <w:t>(podpis)</w:t>
      </w:r>
    </w:p>
    <w:sectPr w:rsidR="007661B1" w:rsidRPr="001E3E9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50" w:rsidRDefault="002B7450" w:rsidP="001101E9">
      <w:pPr>
        <w:spacing w:after="0" w:line="240" w:lineRule="auto"/>
      </w:pPr>
      <w:r>
        <w:separator/>
      </w:r>
    </w:p>
  </w:endnote>
  <w:endnote w:type="continuationSeparator" w:id="0">
    <w:p w:rsidR="002B7450" w:rsidRDefault="002B7450" w:rsidP="0011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B9" w:rsidRPr="00852664" w:rsidRDefault="00C346B9">
    <w:pPr>
      <w:pStyle w:val="Stopka"/>
      <w:jc w:val="right"/>
      <w:rPr>
        <w:rFonts w:ascii="Times New Roman" w:hAnsi="Times New Roman"/>
        <w:sz w:val="24"/>
      </w:rPr>
    </w:pPr>
    <w:r w:rsidRPr="00852664">
      <w:rPr>
        <w:rFonts w:ascii="Times New Roman" w:hAnsi="Times New Roman"/>
        <w:sz w:val="24"/>
      </w:rPr>
      <w:fldChar w:fldCharType="begin"/>
    </w:r>
    <w:r w:rsidRPr="00852664">
      <w:rPr>
        <w:rFonts w:ascii="Times New Roman" w:hAnsi="Times New Roman"/>
        <w:sz w:val="24"/>
      </w:rPr>
      <w:instrText>PAGE   \* MERGEFORMAT</w:instrText>
    </w:r>
    <w:r w:rsidRPr="00852664">
      <w:rPr>
        <w:rFonts w:ascii="Times New Roman" w:hAnsi="Times New Roman"/>
        <w:sz w:val="24"/>
      </w:rPr>
      <w:fldChar w:fldCharType="separate"/>
    </w:r>
    <w:r w:rsidR="002A6ED7">
      <w:rPr>
        <w:rFonts w:ascii="Times New Roman" w:hAnsi="Times New Roman"/>
        <w:noProof/>
        <w:sz w:val="24"/>
      </w:rPr>
      <w:t>1</w:t>
    </w:r>
    <w:r w:rsidRPr="00852664">
      <w:rPr>
        <w:rFonts w:ascii="Times New Roman" w:hAnsi="Times New Roman"/>
        <w:sz w:val="24"/>
      </w:rPr>
      <w:fldChar w:fldCharType="end"/>
    </w:r>
    <w:r w:rsidRPr="00852664">
      <w:rPr>
        <w:rFonts w:ascii="Times New Roman" w:hAnsi="Times New Roman"/>
        <w:sz w:val="24"/>
      </w:rPr>
      <w:t>/</w:t>
    </w:r>
    <w:r w:rsidRPr="00852664">
      <w:rPr>
        <w:rFonts w:ascii="Times New Roman" w:hAnsi="Times New Roman"/>
        <w:sz w:val="24"/>
      </w:rPr>
      <w:fldChar w:fldCharType="begin"/>
    </w:r>
    <w:r w:rsidRPr="00852664">
      <w:rPr>
        <w:rFonts w:ascii="Times New Roman" w:hAnsi="Times New Roman"/>
        <w:sz w:val="24"/>
      </w:rPr>
      <w:instrText xml:space="preserve"> NUMPAGES   \* MERGEFORMAT </w:instrText>
    </w:r>
    <w:r w:rsidRPr="00852664">
      <w:rPr>
        <w:rFonts w:ascii="Times New Roman" w:hAnsi="Times New Roman"/>
        <w:sz w:val="24"/>
      </w:rPr>
      <w:fldChar w:fldCharType="separate"/>
    </w:r>
    <w:r w:rsidR="002A6ED7">
      <w:rPr>
        <w:rFonts w:ascii="Times New Roman" w:hAnsi="Times New Roman"/>
        <w:noProof/>
        <w:sz w:val="24"/>
      </w:rPr>
      <w:t>2</w:t>
    </w:r>
    <w:r w:rsidRPr="00852664">
      <w:rPr>
        <w:rFonts w:ascii="Times New Roman" w:hAnsi="Times New Roman"/>
        <w:sz w:val="24"/>
      </w:rPr>
      <w:fldChar w:fldCharType="end"/>
    </w:r>
  </w:p>
  <w:p w:rsidR="00C346B9" w:rsidRDefault="00C34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50" w:rsidRDefault="002B7450" w:rsidP="001101E9">
      <w:pPr>
        <w:spacing w:after="0" w:line="240" w:lineRule="auto"/>
      </w:pPr>
      <w:r>
        <w:separator/>
      </w:r>
    </w:p>
  </w:footnote>
  <w:footnote w:type="continuationSeparator" w:id="0">
    <w:p w:rsidR="002B7450" w:rsidRDefault="002B7450" w:rsidP="0011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EE5CB2" w:rsidRPr="00245D4A" w:rsidTr="00245D4A">
      <w:tc>
        <w:tcPr>
          <w:tcW w:w="1250" w:type="pct"/>
          <w:shd w:val="clear" w:color="auto" w:fill="auto"/>
        </w:tcPr>
        <w:p w:rsidR="00683438" w:rsidRPr="00245D4A" w:rsidRDefault="00740BB1" w:rsidP="00245D4A">
          <w:pPr>
            <w:pStyle w:val="Nagwek"/>
            <w:jc w:val="center"/>
          </w:pPr>
          <w:r w:rsidRPr="00063BF5">
            <w:rPr>
              <w:noProof/>
              <w:lang w:eastAsia="pl-PL"/>
            </w:rPr>
            <w:drawing>
              <wp:inline distT="0" distB="0" distL="0" distR="0">
                <wp:extent cx="1085850" cy="1009650"/>
                <wp:effectExtent l="0" t="0" r="0" b="0"/>
                <wp:docPr id="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683438" w:rsidRPr="00245D4A" w:rsidRDefault="00740BB1" w:rsidP="00245D4A">
          <w:pPr>
            <w:pStyle w:val="Nagwek"/>
            <w:jc w:val="center"/>
          </w:pPr>
          <w:r w:rsidRPr="00063BF5">
            <w:rPr>
              <w:noProof/>
              <w:lang w:eastAsia="pl-PL"/>
            </w:rPr>
            <w:drawing>
              <wp:inline distT="0" distB="0" distL="0" distR="0">
                <wp:extent cx="819150" cy="1114425"/>
                <wp:effectExtent l="0" t="0" r="0" b="9525"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683438" w:rsidRPr="00245D4A" w:rsidRDefault="00740BB1" w:rsidP="00245D4A">
          <w:pPr>
            <w:pStyle w:val="Nagwek"/>
            <w:jc w:val="center"/>
          </w:pPr>
          <w:r w:rsidRPr="00063BF5">
            <w:rPr>
              <w:noProof/>
              <w:lang w:eastAsia="pl-PL"/>
            </w:rPr>
            <w:drawing>
              <wp:inline distT="0" distB="0" distL="0" distR="0">
                <wp:extent cx="1009650" cy="1447800"/>
                <wp:effectExtent l="0" t="0" r="0" b="0"/>
                <wp:docPr id="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7" t="10255" r="11429" b="6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683438" w:rsidRPr="00245D4A" w:rsidRDefault="00740BB1" w:rsidP="00245D4A">
          <w:pPr>
            <w:pStyle w:val="Nagwek"/>
            <w:jc w:val="center"/>
          </w:pPr>
          <w:r w:rsidRPr="00063BF5">
            <w:rPr>
              <w:noProof/>
              <w:lang w:eastAsia="pl-PL"/>
            </w:rPr>
            <w:drawing>
              <wp:inline distT="0" distB="0" distL="0" distR="0">
                <wp:extent cx="1152525" cy="1219200"/>
                <wp:effectExtent l="0" t="0" r="9525" b="0"/>
                <wp:docPr id="3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438" w:rsidRDefault="00683438" w:rsidP="001101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37EE"/>
    <w:multiLevelType w:val="hybridMultilevel"/>
    <w:tmpl w:val="A808CC7C"/>
    <w:lvl w:ilvl="0" w:tplc="A9103496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3289"/>
    <w:multiLevelType w:val="hybridMultilevel"/>
    <w:tmpl w:val="2594EB74"/>
    <w:lvl w:ilvl="0" w:tplc="A9103496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E9"/>
    <w:rsid w:val="00045492"/>
    <w:rsid w:val="000A1967"/>
    <w:rsid w:val="000B2BCD"/>
    <w:rsid w:val="001101E9"/>
    <w:rsid w:val="001E3E9A"/>
    <w:rsid w:val="00245D4A"/>
    <w:rsid w:val="002A6ED7"/>
    <w:rsid w:val="002B7450"/>
    <w:rsid w:val="00327E77"/>
    <w:rsid w:val="003574BD"/>
    <w:rsid w:val="003E761D"/>
    <w:rsid w:val="00420BA8"/>
    <w:rsid w:val="004F7E9E"/>
    <w:rsid w:val="005277D0"/>
    <w:rsid w:val="00576688"/>
    <w:rsid w:val="006579FB"/>
    <w:rsid w:val="00683438"/>
    <w:rsid w:val="007101F6"/>
    <w:rsid w:val="00735AB0"/>
    <w:rsid w:val="00740BB1"/>
    <w:rsid w:val="007661B1"/>
    <w:rsid w:val="007B4E54"/>
    <w:rsid w:val="007F0B31"/>
    <w:rsid w:val="00802B6D"/>
    <w:rsid w:val="00852664"/>
    <w:rsid w:val="00885F78"/>
    <w:rsid w:val="00886A59"/>
    <w:rsid w:val="008B77FF"/>
    <w:rsid w:val="008C080C"/>
    <w:rsid w:val="008F6714"/>
    <w:rsid w:val="00961B5F"/>
    <w:rsid w:val="00983700"/>
    <w:rsid w:val="009B5432"/>
    <w:rsid w:val="009C01C2"/>
    <w:rsid w:val="00A25F19"/>
    <w:rsid w:val="00AE05BD"/>
    <w:rsid w:val="00B1484A"/>
    <w:rsid w:val="00B1714A"/>
    <w:rsid w:val="00BC032B"/>
    <w:rsid w:val="00C03E59"/>
    <w:rsid w:val="00C16E2A"/>
    <w:rsid w:val="00C346B9"/>
    <w:rsid w:val="00C645E1"/>
    <w:rsid w:val="00C82DF8"/>
    <w:rsid w:val="00CD43C9"/>
    <w:rsid w:val="00D16BC0"/>
    <w:rsid w:val="00D60677"/>
    <w:rsid w:val="00DC0CB6"/>
    <w:rsid w:val="00DE3E3D"/>
    <w:rsid w:val="00E23DB9"/>
    <w:rsid w:val="00E26615"/>
    <w:rsid w:val="00ED6AC9"/>
    <w:rsid w:val="00EE5CB2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DCCD931-E867-4175-B08C-CBB917E9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101E9"/>
    <w:rPr>
      <w:b/>
      <w:bCs/>
    </w:rPr>
  </w:style>
  <w:style w:type="character" w:styleId="Uwydatnienie">
    <w:name w:val="Emphasis"/>
    <w:uiPriority w:val="20"/>
    <w:qFormat/>
    <w:rsid w:val="001101E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10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1E9"/>
  </w:style>
  <w:style w:type="paragraph" w:styleId="Stopka">
    <w:name w:val="footer"/>
    <w:basedOn w:val="Normalny"/>
    <w:link w:val="StopkaZnak"/>
    <w:uiPriority w:val="99"/>
    <w:unhideWhenUsed/>
    <w:rsid w:val="00110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1E9"/>
  </w:style>
  <w:style w:type="table" w:styleId="Tabela-Siatka">
    <w:name w:val="Table Grid"/>
    <w:basedOn w:val="Standardowy"/>
    <w:uiPriority w:val="39"/>
    <w:rsid w:val="0011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32B"/>
    <w:pPr>
      <w:ind w:left="720"/>
      <w:contextualSpacing/>
    </w:pPr>
  </w:style>
  <w:style w:type="character" w:styleId="Tekstzastpczy">
    <w:name w:val="Placeholder Text"/>
    <w:uiPriority w:val="99"/>
    <w:semiHidden/>
    <w:rsid w:val="00683438"/>
    <w:rPr>
      <w:color w:val="80808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E5C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EE5CB2"/>
    <w:rPr>
      <w:rFonts w:ascii="Arial" w:hAnsi="Arial" w:cs="Arial"/>
      <w:vanish/>
      <w:sz w:val="16"/>
      <w:szCs w:val="16"/>
      <w:lang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E5C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EE5CB2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8E9-AF6B-4E7F-BA37-FF4732F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perzyński</dc:creator>
  <cp:keywords/>
  <dc:description/>
  <cp:lastModifiedBy>jacekb</cp:lastModifiedBy>
  <cp:revision>4</cp:revision>
  <dcterms:created xsi:type="dcterms:W3CDTF">2018-01-23T15:05:00Z</dcterms:created>
  <dcterms:modified xsi:type="dcterms:W3CDTF">2018-01-24T14:09:00Z</dcterms:modified>
</cp:coreProperties>
</file>